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6"/>
        <w:gridCol w:w="1259"/>
        <w:gridCol w:w="269"/>
        <w:gridCol w:w="271"/>
        <w:gridCol w:w="450"/>
        <w:gridCol w:w="990"/>
        <w:gridCol w:w="358"/>
        <w:gridCol w:w="3692"/>
      </w:tblGrid>
      <w:tr w:rsidR="008F5604" w14:paraId="7B5A7C79" w14:textId="77777777" w:rsidTr="00BC0FB5">
        <w:trPr>
          <w:trHeight w:val="582"/>
        </w:trPr>
        <w:tc>
          <w:tcPr>
            <w:tcW w:w="10885" w:type="dxa"/>
            <w:gridSpan w:val="8"/>
            <w:shd w:val="clear" w:color="auto" w:fill="FFFF00"/>
            <w:vAlign w:val="center"/>
          </w:tcPr>
          <w:p w14:paraId="14B83F20" w14:textId="638C1C1B" w:rsidR="008F5604" w:rsidRPr="00784B4B" w:rsidRDefault="008F5604" w:rsidP="008709A4">
            <w:pPr>
              <w:pStyle w:val="NoSpacing"/>
              <w:jc w:val="center"/>
              <w:rPr>
                <w:b/>
                <w:bCs/>
              </w:rPr>
            </w:pPr>
            <w:r w:rsidRPr="00784B4B">
              <w:rPr>
                <w:b/>
                <w:bCs/>
              </w:rPr>
              <w:t>Girls Camp Medication Form</w:t>
            </w:r>
          </w:p>
        </w:tc>
      </w:tr>
      <w:tr w:rsidR="008F5604" w14:paraId="3E705EF4" w14:textId="77777777" w:rsidTr="00BC0FB5">
        <w:trPr>
          <w:trHeight w:val="1739"/>
        </w:trPr>
        <w:tc>
          <w:tcPr>
            <w:tcW w:w="10885" w:type="dxa"/>
            <w:gridSpan w:val="8"/>
          </w:tcPr>
          <w:p w14:paraId="1CE8A0A2" w14:textId="143762FD" w:rsidR="008F5604" w:rsidRDefault="008F5604" w:rsidP="008F5604">
            <w:pPr>
              <w:pStyle w:val="NoSpacing"/>
            </w:pPr>
            <w:r>
              <w:t xml:space="preserve">This form </w:t>
            </w:r>
            <w:r w:rsidRPr="00784B4B">
              <w:rPr>
                <w:u w:val="single"/>
              </w:rPr>
              <w:t>MUST</w:t>
            </w:r>
            <w:r>
              <w:t xml:space="preserve"> be submitted during </w:t>
            </w:r>
            <w:r w:rsidRPr="00784B4B">
              <w:rPr>
                <w:u w:val="single"/>
              </w:rPr>
              <w:t>REGISTR</w:t>
            </w:r>
            <w:r w:rsidR="00784B4B">
              <w:rPr>
                <w:u w:val="single"/>
              </w:rPr>
              <w:t>A</w:t>
            </w:r>
            <w:r w:rsidRPr="00784B4B">
              <w:rPr>
                <w:u w:val="single"/>
              </w:rPr>
              <w:t>TION</w:t>
            </w:r>
            <w:r>
              <w:t xml:space="preserve"> for </w:t>
            </w:r>
            <w:r w:rsidRPr="00784B4B">
              <w:rPr>
                <w:u w:val="single"/>
              </w:rPr>
              <w:t>ALL</w:t>
            </w:r>
            <w:r>
              <w:t xml:space="preserve"> campers bringing medication and/or </w:t>
            </w:r>
            <w:r>
              <w:br/>
              <w:t>over-the-counter medications. Please complete both pages of this form</w:t>
            </w:r>
            <w:r w:rsidR="00F72368">
              <w:t>.</w:t>
            </w:r>
            <w:r w:rsidR="008709A4">
              <w:t xml:space="preserve"> Expired medications will not be permitted. </w:t>
            </w:r>
          </w:p>
          <w:p w14:paraId="59662398" w14:textId="31CB4C68" w:rsidR="008709A4" w:rsidRDefault="008709A4" w:rsidP="008F5604">
            <w:pPr>
              <w:pStyle w:val="NoSpacing"/>
            </w:pPr>
            <w:r w:rsidRPr="000B3605">
              <w:rPr>
                <w:color w:val="FF0000"/>
                <w:u w:val="single"/>
              </w:rPr>
              <w:t>CONCERNING FOOD ALLERGIES</w:t>
            </w:r>
            <w:r w:rsidRPr="000B3605">
              <w:rPr>
                <w:color w:val="FF0000"/>
              </w:rPr>
              <w:t xml:space="preserve">: a menu is available upon request. Camp will not prepare alternate meals. </w:t>
            </w:r>
            <w:r w:rsidR="00784B4B" w:rsidRPr="000B3605">
              <w:rPr>
                <w:rFonts w:ascii="Bierstadt" w:hAnsi="Bierstadt"/>
                <w:color w:val="FF0000"/>
              </w:rPr>
              <w:t>*</w:t>
            </w:r>
            <w:r w:rsidRPr="000B3605">
              <w:rPr>
                <w:rFonts w:ascii="Bierstadt" w:hAnsi="Bierstadt" w:cs="Arial"/>
                <w:color w:val="FF0000"/>
              </w:rPr>
              <w:t>NO EXCEPTIONS</w:t>
            </w:r>
            <w:r w:rsidR="00784B4B" w:rsidRPr="000B3605">
              <w:rPr>
                <w:rFonts w:ascii="Bierstadt" w:hAnsi="Bierstadt" w:cs="Arial"/>
                <w:color w:val="FF0000"/>
              </w:rPr>
              <w:t>*</w:t>
            </w:r>
            <w:r w:rsidRPr="000B3605">
              <w:rPr>
                <w:rFonts w:ascii="Bierstadt" w:hAnsi="Bierstadt"/>
                <w:color w:val="FF0000"/>
              </w:rPr>
              <w:t>.</w:t>
            </w:r>
            <w:r w:rsidRPr="000B3605">
              <w:rPr>
                <w:rFonts w:ascii="Bahnschrift Light" w:hAnsi="Bahnschrift Light"/>
                <w:color w:val="FF0000"/>
              </w:rPr>
              <w:t xml:space="preserve"> </w:t>
            </w:r>
          </w:p>
        </w:tc>
      </w:tr>
      <w:tr w:rsidR="00784B4B" w14:paraId="6F7C44AE" w14:textId="77777777" w:rsidTr="00BC0FB5">
        <w:trPr>
          <w:trHeight w:val="329"/>
        </w:trPr>
        <w:tc>
          <w:tcPr>
            <w:tcW w:w="5124" w:type="dxa"/>
            <w:gridSpan w:val="3"/>
          </w:tcPr>
          <w:p w14:paraId="2EE8B8FD" w14:textId="0C7F29E9" w:rsidR="00784B4B" w:rsidRDefault="00784B4B">
            <w:r>
              <w:t>Legal FIRST NAME:</w:t>
            </w:r>
          </w:p>
        </w:tc>
        <w:tc>
          <w:tcPr>
            <w:tcW w:w="5761" w:type="dxa"/>
            <w:gridSpan w:val="5"/>
          </w:tcPr>
          <w:p w14:paraId="310D8A38" w14:textId="03461ECC" w:rsidR="00784B4B" w:rsidRDefault="00784B4B">
            <w:r>
              <w:t>Legal LAST NAME:</w:t>
            </w:r>
          </w:p>
        </w:tc>
      </w:tr>
      <w:tr w:rsidR="00784B4B" w14:paraId="6F18B9F9" w14:textId="77777777" w:rsidTr="00BC0FB5">
        <w:trPr>
          <w:trHeight w:val="318"/>
        </w:trPr>
        <w:tc>
          <w:tcPr>
            <w:tcW w:w="5124" w:type="dxa"/>
            <w:gridSpan w:val="3"/>
          </w:tcPr>
          <w:p w14:paraId="0D63CC36" w14:textId="0C573296" w:rsidR="00784B4B" w:rsidRDefault="00784B4B">
            <w:r>
              <w:t>Church Name:</w:t>
            </w:r>
          </w:p>
        </w:tc>
        <w:tc>
          <w:tcPr>
            <w:tcW w:w="5761" w:type="dxa"/>
            <w:gridSpan w:val="5"/>
          </w:tcPr>
          <w:p w14:paraId="489DF6FA" w14:textId="52763D7B" w:rsidR="00784B4B" w:rsidRDefault="00784B4B">
            <w:r>
              <w:t>Church City:</w:t>
            </w:r>
          </w:p>
        </w:tc>
      </w:tr>
      <w:tr w:rsidR="00784B4B" w14:paraId="0901EA91" w14:textId="77777777" w:rsidTr="00BC0FB5">
        <w:trPr>
          <w:trHeight w:val="854"/>
        </w:trPr>
        <w:tc>
          <w:tcPr>
            <w:tcW w:w="10885" w:type="dxa"/>
            <w:gridSpan w:val="8"/>
          </w:tcPr>
          <w:p w14:paraId="1CD09572" w14:textId="3726DEC0" w:rsidR="00784B4B" w:rsidRDefault="00784B4B">
            <w:r>
              <w:t>Parent(s) or Legal Guardian (with whom the child resides)</w:t>
            </w:r>
          </w:p>
        </w:tc>
      </w:tr>
      <w:tr w:rsidR="00784B4B" w14:paraId="27983DE8" w14:textId="77777777" w:rsidTr="00BC0FB5">
        <w:trPr>
          <w:trHeight w:val="800"/>
        </w:trPr>
        <w:tc>
          <w:tcPr>
            <w:tcW w:w="10885" w:type="dxa"/>
            <w:gridSpan w:val="8"/>
          </w:tcPr>
          <w:p w14:paraId="29908056" w14:textId="4F67B31D" w:rsidR="00784B4B" w:rsidRPr="00681510" w:rsidRDefault="00784B4B">
            <w:pPr>
              <w:rPr>
                <w:u w:val="single"/>
              </w:rPr>
            </w:pPr>
            <w:r w:rsidRPr="00681510">
              <w:rPr>
                <w:u w:val="single"/>
              </w:rPr>
              <w:t>Please list any allergies:</w:t>
            </w:r>
          </w:p>
        </w:tc>
      </w:tr>
      <w:tr w:rsidR="00784B4B" w14:paraId="0A26902A" w14:textId="77777777" w:rsidTr="00BC0FB5">
        <w:trPr>
          <w:trHeight w:val="329"/>
        </w:trPr>
        <w:tc>
          <w:tcPr>
            <w:tcW w:w="10885" w:type="dxa"/>
            <w:gridSpan w:val="8"/>
            <w:shd w:val="clear" w:color="auto" w:fill="D9D9D9" w:themeFill="background1" w:themeFillShade="D9"/>
          </w:tcPr>
          <w:p w14:paraId="168BBEE2" w14:textId="6C803AD7" w:rsidR="00784B4B" w:rsidRDefault="00681510" w:rsidP="00681510">
            <w:pPr>
              <w:jc w:val="center"/>
            </w:pPr>
            <w:r>
              <w:t>Parent(s) or Legal Guardian’s Emergency Contact Information</w:t>
            </w:r>
          </w:p>
        </w:tc>
      </w:tr>
      <w:tr w:rsidR="00681510" w14:paraId="65D8A58D" w14:textId="77777777" w:rsidTr="00000012">
        <w:trPr>
          <w:trHeight w:val="458"/>
        </w:trPr>
        <w:tc>
          <w:tcPr>
            <w:tcW w:w="3596" w:type="dxa"/>
          </w:tcPr>
          <w:p w14:paraId="4EB1EBDB" w14:textId="19CEB69B" w:rsidR="00681510" w:rsidRDefault="00000012">
            <w:r>
              <w:t>Cell Phone:</w:t>
            </w:r>
          </w:p>
        </w:tc>
        <w:tc>
          <w:tcPr>
            <w:tcW w:w="3597" w:type="dxa"/>
            <w:gridSpan w:val="6"/>
          </w:tcPr>
          <w:p w14:paraId="1AB20741" w14:textId="23FF284A" w:rsidR="00681510" w:rsidRDefault="00000012">
            <w:r>
              <w:t>Work Phone:</w:t>
            </w:r>
          </w:p>
        </w:tc>
        <w:tc>
          <w:tcPr>
            <w:tcW w:w="3692" w:type="dxa"/>
          </w:tcPr>
          <w:p w14:paraId="3ACD0229" w14:textId="276E4E43" w:rsidR="00681510" w:rsidRDefault="00000012">
            <w:r>
              <w:t>Other:</w:t>
            </w:r>
          </w:p>
        </w:tc>
      </w:tr>
      <w:tr w:rsidR="00000012" w14:paraId="68F35BB6" w14:textId="77777777" w:rsidTr="00000012">
        <w:trPr>
          <w:trHeight w:val="980"/>
        </w:trPr>
        <w:tc>
          <w:tcPr>
            <w:tcW w:w="10885" w:type="dxa"/>
            <w:gridSpan w:val="8"/>
          </w:tcPr>
          <w:p w14:paraId="51F61794" w14:textId="7EEFE038" w:rsidR="00000012" w:rsidRDefault="00000012">
            <w:r>
              <w:t>Health Problems or Limitations:</w:t>
            </w:r>
          </w:p>
        </w:tc>
      </w:tr>
      <w:tr w:rsidR="00000012" w14:paraId="0A9F3339" w14:textId="77777777" w:rsidTr="00BC0FB5">
        <w:tc>
          <w:tcPr>
            <w:tcW w:w="4855" w:type="dxa"/>
            <w:gridSpan w:val="2"/>
          </w:tcPr>
          <w:p w14:paraId="7EDE030D" w14:textId="2E1B8C2F" w:rsidR="00000012" w:rsidRPr="00000012" w:rsidRDefault="00000012">
            <w:pPr>
              <w:rPr>
                <w:u w:val="single"/>
              </w:rPr>
            </w:pPr>
            <w:r w:rsidRPr="00000012">
              <w:rPr>
                <w:u w:val="single"/>
              </w:rPr>
              <w:t>May your child be given the following:</w:t>
            </w:r>
          </w:p>
        </w:tc>
        <w:tc>
          <w:tcPr>
            <w:tcW w:w="990" w:type="dxa"/>
            <w:gridSpan w:val="3"/>
            <w:vAlign w:val="center"/>
          </w:tcPr>
          <w:p w14:paraId="26280F19" w14:textId="2B5603D3" w:rsidR="00000012" w:rsidRPr="00000012" w:rsidRDefault="00000012" w:rsidP="00000012">
            <w:pPr>
              <w:jc w:val="center"/>
              <w:rPr>
                <w:u w:val="single"/>
              </w:rPr>
            </w:pPr>
            <w:r w:rsidRPr="00000012">
              <w:rPr>
                <w:u w:val="single"/>
              </w:rPr>
              <w:t>Yes</w:t>
            </w:r>
          </w:p>
        </w:tc>
        <w:tc>
          <w:tcPr>
            <w:tcW w:w="990" w:type="dxa"/>
            <w:vAlign w:val="center"/>
          </w:tcPr>
          <w:p w14:paraId="69D7F1D8" w14:textId="53057DED" w:rsidR="00000012" w:rsidRPr="00000012" w:rsidRDefault="00000012" w:rsidP="00000012">
            <w:pPr>
              <w:jc w:val="center"/>
              <w:rPr>
                <w:u w:val="single"/>
              </w:rPr>
            </w:pPr>
            <w:r w:rsidRPr="00000012">
              <w:rPr>
                <w:u w:val="single"/>
              </w:rPr>
              <w:t>No</w:t>
            </w:r>
          </w:p>
        </w:tc>
        <w:tc>
          <w:tcPr>
            <w:tcW w:w="4050" w:type="dxa"/>
            <w:gridSpan w:val="2"/>
            <w:vAlign w:val="center"/>
          </w:tcPr>
          <w:p w14:paraId="1C65DB6A" w14:textId="43816553" w:rsidR="00000012" w:rsidRPr="00000012" w:rsidRDefault="00000012" w:rsidP="00000012">
            <w:pPr>
              <w:jc w:val="center"/>
              <w:rPr>
                <w:u w:val="single"/>
              </w:rPr>
            </w:pPr>
            <w:r w:rsidRPr="00000012">
              <w:rPr>
                <w:u w:val="single"/>
              </w:rPr>
              <w:t>Exceptions</w:t>
            </w:r>
          </w:p>
        </w:tc>
      </w:tr>
      <w:tr w:rsidR="00000012" w14:paraId="6D07EA86" w14:textId="77777777" w:rsidTr="00BC0FB5">
        <w:tc>
          <w:tcPr>
            <w:tcW w:w="4855" w:type="dxa"/>
            <w:gridSpan w:val="2"/>
          </w:tcPr>
          <w:p w14:paraId="187CD0A6" w14:textId="553C88BF" w:rsidR="00000012" w:rsidRDefault="00000012" w:rsidP="00000012">
            <w:pPr>
              <w:jc w:val="center"/>
            </w:pPr>
            <w:r>
              <w:t>Tylenol/Ibuprofen/Motrin</w:t>
            </w:r>
          </w:p>
        </w:tc>
        <w:tc>
          <w:tcPr>
            <w:tcW w:w="990" w:type="dxa"/>
            <w:gridSpan w:val="3"/>
          </w:tcPr>
          <w:p w14:paraId="075D39F7" w14:textId="77777777" w:rsidR="00000012" w:rsidRDefault="00000012"/>
        </w:tc>
        <w:tc>
          <w:tcPr>
            <w:tcW w:w="990" w:type="dxa"/>
          </w:tcPr>
          <w:p w14:paraId="1E855B0D" w14:textId="77777777" w:rsidR="00000012" w:rsidRDefault="00000012"/>
        </w:tc>
        <w:tc>
          <w:tcPr>
            <w:tcW w:w="4050" w:type="dxa"/>
            <w:gridSpan w:val="2"/>
          </w:tcPr>
          <w:p w14:paraId="7D02BC8A" w14:textId="77777777" w:rsidR="00000012" w:rsidRDefault="00000012"/>
        </w:tc>
      </w:tr>
      <w:tr w:rsidR="00000012" w14:paraId="7D0D0990" w14:textId="77777777" w:rsidTr="00BC0FB5">
        <w:tc>
          <w:tcPr>
            <w:tcW w:w="4855" w:type="dxa"/>
            <w:gridSpan w:val="2"/>
          </w:tcPr>
          <w:p w14:paraId="63BD0233" w14:textId="3CF2EAB0" w:rsidR="00000012" w:rsidRDefault="00000012" w:rsidP="00000012">
            <w:pPr>
              <w:jc w:val="center"/>
            </w:pPr>
            <w:r>
              <w:t>Benadryl/Antihistamines</w:t>
            </w:r>
          </w:p>
        </w:tc>
        <w:tc>
          <w:tcPr>
            <w:tcW w:w="990" w:type="dxa"/>
            <w:gridSpan w:val="3"/>
          </w:tcPr>
          <w:p w14:paraId="650A518A" w14:textId="77777777" w:rsidR="00000012" w:rsidRDefault="00000012"/>
        </w:tc>
        <w:tc>
          <w:tcPr>
            <w:tcW w:w="990" w:type="dxa"/>
          </w:tcPr>
          <w:p w14:paraId="57E7145E" w14:textId="77777777" w:rsidR="00000012" w:rsidRDefault="00000012"/>
        </w:tc>
        <w:tc>
          <w:tcPr>
            <w:tcW w:w="4050" w:type="dxa"/>
            <w:gridSpan w:val="2"/>
          </w:tcPr>
          <w:p w14:paraId="57052FF1" w14:textId="77777777" w:rsidR="00000012" w:rsidRDefault="00000012"/>
        </w:tc>
      </w:tr>
      <w:tr w:rsidR="00000012" w14:paraId="7F35DDB4" w14:textId="77777777" w:rsidTr="00BC0FB5">
        <w:tc>
          <w:tcPr>
            <w:tcW w:w="4855" w:type="dxa"/>
            <w:gridSpan w:val="2"/>
          </w:tcPr>
          <w:p w14:paraId="7834D16B" w14:textId="32D921BA" w:rsidR="00000012" w:rsidRDefault="00000012" w:rsidP="00000012">
            <w:pPr>
              <w:jc w:val="center"/>
            </w:pPr>
            <w:r>
              <w:t>Decongestants/Cough Medicine</w:t>
            </w:r>
          </w:p>
        </w:tc>
        <w:tc>
          <w:tcPr>
            <w:tcW w:w="990" w:type="dxa"/>
            <w:gridSpan w:val="3"/>
          </w:tcPr>
          <w:p w14:paraId="1D52FCAB" w14:textId="77777777" w:rsidR="00000012" w:rsidRDefault="00000012"/>
        </w:tc>
        <w:tc>
          <w:tcPr>
            <w:tcW w:w="990" w:type="dxa"/>
          </w:tcPr>
          <w:p w14:paraId="13B3FD45" w14:textId="77777777" w:rsidR="00000012" w:rsidRDefault="00000012"/>
        </w:tc>
        <w:tc>
          <w:tcPr>
            <w:tcW w:w="4050" w:type="dxa"/>
            <w:gridSpan w:val="2"/>
          </w:tcPr>
          <w:p w14:paraId="7B080F0A" w14:textId="77777777" w:rsidR="00000012" w:rsidRDefault="00000012"/>
        </w:tc>
      </w:tr>
      <w:tr w:rsidR="00000012" w14:paraId="44FC9077" w14:textId="77777777" w:rsidTr="00BC0FB5">
        <w:trPr>
          <w:trHeight w:val="1088"/>
        </w:trPr>
        <w:tc>
          <w:tcPr>
            <w:tcW w:w="4855" w:type="dxa"/>
            <w:gridSpan w:val="2"/>
          </w:tcPr>
          <w:p w14:paraId="58C1EDBB" w14:textId="04111DD3" w:rsidR="00000012" w:rsidRDefault="00000012">
            <w:r>
              <w:t>May your child be given over-the-counter, non-prescription medications or applications, not to exceed recommended dosage for stomach discomfort, burns, insect bites, rash or scrapes?</w:t>
            </w:r>
          </w:p>
        </w:tc>
        <w:tc>
          <w:tcPr>
            <w:tcW w:w="990" w:type="dxa"/>
            <w:gridSpan w:val="3"/>
          </w:tcPr>
          <w:p w14:paraId="22CA13C0" w14:textId="77777777" w:rsidR="00000012" w:rsidRDefault="00000012"/>
        </w:tc>
        <w:tc>
          <w:tcPr>
            <w:tcW w:w="990" w:type="dxa"/>
          </w:tcPr>
          <w:p w14:paraId="3D64670B" w14:textId="77777777" w:rsidR="00000012" w:rsidRDefault="00000012"/>
        </w:tc>
        <w:tc>
          <w:tcPr>
            <w:tcW w:w="4050" w:type="dxa"/>
            <w:gridSpan w:val="2"/>
          </w:tcPr>
          <w:p w14:paraId="4FD1F6F9" w14:textId="77777777" w:rsidR="00000012" w:rsidRDefault="00000012"/>
        </w:tc>
      </w:tr>
      <w:tr w:rsidR="005F3BB3" w14:paraId="5EAB1DBB" w14:textId="77777777" w:rsidTr="005F3BB3">
        <w:tc>
          <w:tcPr>
            <w:tcW w:w="10885" w:type="dxa"/>
            <w:gridSpan w:val="8"/>
          </w:tcPr>
          <w:p w14:paraId="3CD551AD" w14:textId="17AF8F08" w:rsidR="005F3BB3" w:rsidRPr="005F3BB3" w:rsidRDefault="005F3BB3">
            <w:pPr>
              <w:rPr>
                <w:b/>
                <w:bCs/>
              </w:rPr>
            </w:pPr>
            <w:r w:rsidRPr="005F3BB3">
              <w:rPr>
                <w:b/>
                <w:bCs/>
              </w:rPr>
              <w:t>Allergies: Please List</w:t>
            </w:r>
          </w:p>
        </w:tc>
      </w:tr>
      <w:tr w:rsidR="005F3BB3" w14:paraId="236DE147" w14:textId="77777777" w:rsidTr="005F3BB3">
        <w:tc>
          <w:tcPr>
            <w:tcW w:w="5395" w:type="dxa"/>
            <w:gridSpan w:val="4"/>
          </w:tcPr>
          <w:p w14:paraId="62663344" w14:textId="4CC8A40D" w:rsidR="005F3BB3" w:rsidRDefault="005F3BB3">
            <w:r>
              <w:t>Food Allergies*</w:t>
            </w:r>
          </w:p>
        </w:tc>
        <w:tc>
          <w:tcPr>
            <w:tcW w:w="5490" w:type="dxa"/>
            <w:gridSpan w:val="4"/>
          </w:tcPr>
          <w:p w14:paraId="05C9A28E" w14:textId="0DF7C88F" w:rsidR="005F3BB3" w:rsidRDefault="005F3BB3">
            <w:r>
              <w:t>Allergic to medication/drugs?         Yes / No</w:t>
            </w:r>
          </w:p>
        </w:tc>
      </w:tr>
      <w:tr w:rsidR="005F3BB3" w14:paraId="4B8DF5F7" w14:textId="77777777" w:rsidTr="005F3BB3">
        <w:tc>
          <w:tcPr>
            <w:tcW w:w="5395" w:type="dxa"/>
            <w:gridSpan w:val="4"/>
          </w:tcPr>
          <w:p w14:paraId="49682367" w14:textId="5CFBFDF6" w:rsidR="005F3BB3" w:rsidRDefault="005F3BB3">
            <w:r>
              <w:t>Insect Bite Allergies</w:t>
            </w:r>
          </w:p>
        </w:tc>
        <w:tc>
          <w:tcPr>
            <w:tcW w:w="5490" w:type="dxa"/>
            <w:gridSpan w:val="4"/>
          </w:tcPr>
          <w:p w14:paraId="3B23129D" w14:textId="03B3C21E" w:rsidR="005F3BB3" w:rsidRDefault="005F3BB3">
            <w:r>
              <w:t>If yes, please list</w:t>
            </w:r>
          </w:p>
        </w:tc>
      </w:tr>
      <w:tr w:rsidR="005F3BB3" w14:paraId="2E302FFC" w14:textId="77777777" w:rsidTr="005F3BB3">
        <w:tc>
          <w:tcPr>
            <w:tcW w:w="5395" w:type="dxa"/>
            <w:gridSpan w:val="4"/>
          </w:tcPr>
          <w:p w14:paraId="2021D1E9" w14:textId="79B4B589" w:rsidR="005F3BB3" w:rsidRDefault="005F3BB3">
            <w:r>
              <w:t>Plant Allergies</w:t>
            </w:r>
          </w:p>
        </w:tc>
        <w:tc>
          <w:tcPr>
            <w:tcW w:w="5490" w:type="dxa"/>
            <w:gridSpan w:val="4"/>
          </w:tcPr>
          <w:p w14:paraId="4C7E8E91" w14:textId="002C8EE7" w:rsidR="005F3BB3" w:rsidRDefault="005F3BB3">
            <w:r>
              <w:t>Are immunizations up to date?       Yes / No</w:t>
            </w:r>
          </w:p>
        </w:tc>
      </w:tr>
      <w:tr w:rsidR="005F3BB3" w14:paraId="412AD0BB" w14:textId="77777777" w:rsidTr="00BC0FB5">
        <w:tc>
          <w:tcPr>
            <w:tcW w:w="10885" w:type="dxa"/>
            <w:gridSpan w:val="8"/>
            <w:shd w:val="clear" w:color="auto" w:fill="D9D9D9" w:themeFill="background1" w:themeFillShade="D9"/>
          </w:tcPr>
          <w:p w14:paraId="3913A196" w14:textId="7A8BBD55" w:rsidR="005F3BB3" w:rsidRDefault="005F3BB3">
            <w:r>
              <w:t>*A menu is available upon request. Camp does not provide substitute or alternate meals.</w:t>
            </w:r>
          </w:p>
        </w:tc>
      </w:tr>
      <w:tr w:rsidR="005F3BB3" w14:paraId="02365A7E" w14:textId="77777777" w:rsidTr="00C17E62">
        <w:trPr>
          <w:trHeight w:val="1070"/>
        </w:trPr>
        <w:tc>
          <w:tcPr>
            <w:tcW w:w="10885" w:type="dxa"/>
            <w:gridSpan w:val="8"/>
            <w:shd w:val="clear" w:color="auto" w:fill="FFFF00"/>
            <w:vAlign w:val="center"/>
          </w:tcPr>
          <w:p w14:paraId="4FA3B363" w14:textId="77777777" w:rsidR="005F3BB3" w:rsidRDefault="00C17E62" w:rsidP="00C17E62">
            <w:pPr>
              <w:jc w:val="center"/>
            </w:pPr>
            <w:r>
              <w:t>ALL MEDICATIONS MUST BE IN THEIR ORIGINAL CONTAINERS</w:t>
            </w:r>
          </w:p>
          <w:p w14:paraId="22967C96" w14:textId="11E1EBB7" w:rsidR="00C17E62" w:rsidRDefault="00C17E62" w:rsidP="00C17E62">
            <w:pPr>
              <w:jc w:val="center"/>
            </w:pPr>
            <w:r>
              <w:t xml:space="preserve">Prescriptions must be included on the medication. Epi Pens, inhalers, creams, etc. must have </w:t>
            </w:r>
            <w:r w:rsidR="00A51585">
              <w:br/>
            </w:r>
            <w:r>
              <w:t>a current prescription included.</w:t>
            </w:r>
          </w:p>
        </w:tc>
      </w:tr>
      <w:tr w:rsidR="00C17E62" w14:paraId="46AE40EE" w14:textId="77777777" w:rsidTr="00BC0FB5">
        <w:trPr>
          <w:trHeight w:val="800"/>
        </w:trPr>
        <w:tc>
          <w:tcPr>
            <w:tcW w:w="10885" w:type="dxa"/>
            <w:gridSpan w:val="8"/>
          </w:tcPr>
          <w:p w14:paraId="60B4DA47" w14:textId="6A468CD4" w:rsidR="00C17E62" w:rsidRPr="00BC0FB5" w:rsidRDefault="00C17E62">
            <w:pPr>
              <w:rPr>
                <w:sz w:val="22"/>
                <w:szCs w:val="22"/>
              </w:rPr>
            </w:pPr>
            <w:r w:rsidRPr="00BC0FB5">
              <w:rPr>
                <w:sz w:val="22"/>
                <w:szCs w:val="22"/>
              </w:rPr>
              <w:t xml:space="preserve">*All camper medication and vitamins must be administered by </w:t>
            </w:r>
            <w:r w:rsidR="00041459">
              <w:rPr>
                <w:sz w:val="22"/>
                <w:szCs w:val="22"/>
              </w:rPr>
              <w:t>a parent or church leader.</w:t>
            </w:r>
          </w:p>
          <w:p w14:paraId="5E8C47E0" w14:textId="337864F4" w:rsidR="00C17E62" w:rsidRDefault="00C17E62">
            <w:r w:rsidRPr="00BC0FB5">
              <w:rPr>
                <w:sz w:val="22"/>
                <w:szCs w:val="22"/>
              </w:rPr>
              <w:t xml:space="preserve">*Place ALL medication and vitamins in a plastic zip-lock bag with this completed </w:t>
            </w:r>
            <w:r w:rsidR="00BC0FB5" w:rsidRPr="00BC0FB5">
              <w:rPr>
                <w:sz w:val="22"/>
                <w:szCs w:val="22"/>
              </w:rPr>
              <w:t>form detailing instructions for the use of each medication and vitamin that your child is to receive at camp (MUST BE IN THEIR ORIGINAL LABELED CONTAINER)</w:t>
            </w:r>
            <w:r w:rsidR="00BC0FB5" w:rsidRPr="00BC0FB5">
              <w:rPr>
                <w:sz w:val="22"/>
                <w:szCs w:val="22"/>
              </w:rPr>
              <w:br/>
              <w:t>ALL MEDICATIONS MUST BE CHECKED IN</w:t>
            </w:r>
          </w:p>
        </w:tc>
      </w:tr>
      <w:tr w:rsidR="00C17E62" w14:paraId="1201DF6D" w14:textId="77777777" w:rsidTr="00BC0FB5">
        <w:tc>
          <w:tcPr>
            <w:tcW w:w="10885" w:type="dxa"/>
            <w:gridSpan w:val="8"/>
            <w:shd w:val="clear" w:color="auto" w:fill="FFFF00"/>
          </w:tcPr>
          <w:p w14:paraId="25FDBB29" w14:textId="1390BB61" w:rsidR="00C17E62" w:rsidRPr="00BC0FB5" w:rsidRDefault="00BC0FB5">
            <w:pPr>
              <w:rPr>
                <w:sz w:val="22"/>
                <w:szCs w:val="22"/>
              </w:rPr>
            </w:pPr>
            <w:r w:rsidRPr="00BC0FB5">
              <w:rPr>
                <w:sz w:val="22"/>
                <w:szCs w:val="22"/>
              </w:rPr>
              <w:t>No medications or vitamins will be administered unless they are in their original</w:t>
            </w:r>
            <w:r>
              <w:rPr>
                <w:sz w:val="22"/>
                <w:szCs w:val="22"/>
              </w:rPr>
              <w:t xml:space="preserve"> containers and listed on this signed acknowledgement and consent form. Expired medication will not be permitted. PLEASE PRINT.</w:t>
            </w:r>
          </w:p>
        </w:tc>
      </w:tr>
    </w:tbl>
    <w:p w14:paraId="5363AADE" w14:textId="5BFCDE5E" w:rsidR="008F5604" w:rsidRDefault="00BC0FB5" w:rsidP="00073C3E">
      <w:pPr>
        <w:jc w:val="center"/>
        <w:rPr>
          <w:color w:val="FF0000"/>
        </w:rPr>
      </w:pPr>
      <w:r w:rsidRPr="00073C3E">
        <w:rPr>
          <w:color w:val="FF0000"/>
        </w:rPr>
        <w:t>PLEASE CONTINUE ON 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1585" w14:paraId="1A6AAF00" w14:textId="77777777" w:rsidTr="00815934">
        <w:tc>
          <w:tcPr>
            <w:tcW w:w="10790" w:type="dxa"/>
            <w:shd w:val="clear" w:color="auto" w:fill="FFFF00"/>
          </w:tcPr>
          <w:p w14:paraId="54CB683C" w14:textId="4C9BD908" w:rsidR="00A51585" w:rsidRPr="00A51585" w:rsidRDefault="00A51585" w:rsidP="00073C3E">
            <w:pPr>
              <w:jc w:val="center"/>
            </w:pPr>
            <w:r>
              <w:lastRenderedPageBreak/>
              <w:t>ALL MEDICATIONS MUST BE IN THEIR ORIGIANL CONTAINERS</w:t>
            </w:r>
            <w:r>
              <w:br/>
              <w:t xml:space="preserve">Prescriptions must be included on the medication. Epi Pens, inhalers, creams, etc. must have </w:t>
            </w:r>
            <w:r>
              <w:br/>
              <w:t>a current prescription included.</w:t>
            </w:r>
          </w:p>
        </w:tc>
      </w:tr>
    </w:tbl>
    <w:p w14:paraId="795BFE23" w14:textId="77777777" w:rsidR="00A51585" w:rsidRPr="00073C3E" w:rsidRDefault="00A51585" w:rsidP="00073C3E">
      <w:pPr>
        <w:jc w:val="center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990"/>
        <w:gridCol w:w="270"/>
        <w:gridCol w:w="1350"/>
        <w:gridCol w:w="1530"/>
        <w:gridCol w:w="90"/>
        <w:gridCol w:w="2785"/>
      </w:tblGrid>
      <w:tr w:rsidR="00073C3E" w14:paraId="36820F0A" w14:textId="77777777" w:rsidTr="00815934">
        <w:trPr>
          <w:trHeight w:val="620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00E4B12C" w14:textId="550B3FE4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ame of Medicine</w:t>
            </w:r>
          </w:p>
        </w:tc>
        <w:tc>
          <w:tcPr>
            <w:tcW w:w="3150" w:type="dxa"/>
            <w:gridSpan w:val="3"/>
          </w:tcPr>
          <w:p w14:paraId="606D9F47" w14:textId="1E0E6B2E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osage</w:t>
            </w:r>
          </w:p>
        </w:tc>
        <w:tc>
          <w:tcPr>
            <w:tcW w:w="2875" w:type="dxa"/>
            <w:gridSpan w:val="2"/>
          </w:tcPr>
          <w:p w14:paraId="68844CC5" w14:textId="6A77FF90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How Taken</w:t>
            </w:r>
          </w:p>
        </w:tc>
      </w:tr>
      <w:tr w:rsidR="00073C3E" w14:paraId="1D39DECB" w14:textId="77777777" w:rsidTr="00073C3E">
        <w:tc>
          <w:tcPr>
            <w:tcW w:w="10790" w:type="dxa"/>
            <w:gridSpan w:val="9"/>
          </w:tcPr>
          <w:p w14:paraId="0F0DBDDF" w14:textId="37749F7B" w:rsidR="00073C3E" w:rsidRDefault="00073C3E" w:rsidP="00073C3E">
            <w:pPr>
              <w:jc w:val="center"/>
            </w:pPr>
            <w:r>
              <w:t>Specific time(s) to be given (Check ALL that apply)</w:t>
            </w:r>
          </w:p>
        </w:tc>
      </w:tr>
      <w:tr w:rsidR="00073C3E" w14:paraId="659DD2A7" w14:textId="77777777" w:rsidTr="00073C3E">
        <w:trPr>
          <w:trHeight w:val="593"/>
        </w:trPr>
        <w:tc>
          <w:tcPr>
            <w:tcW w:w="1165" w:type="dxa"/>
          </w:tcPr>
          <w:p w14:paraId="5DA39AA4" w14:textId="3C5A025C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A.M.</w:t>
            </w:r>
          </w:p>
        </w:tc>
        <w:tc>
          <w:tcPr>
            <w:tcW w:w="1260" w:type="dxa"/>
          </w:tcPr>
          <w:p w14:paraId="687063C3" w14:textId="198C0BFA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reakfast</w:t>
            </w:r>
          </w:p>
        </w:tc>
        <w:tc>
          <w:tcPr>
            <w:tcW w:w="1350" w:type="dxa"/>
          </w:tcPr>
          <w:p w14:paraId="3AB0160B" w14:textId="21095871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Lunch</w:t>
            </w:r>
          </w:p>
        </w:tc>
        <w:tc>
          <w:tcPr>
            <w:tcW w:w="1260" w:type="dxa"/>
            <w:gridSpan w:val="2"/>
          </w:tcPr>
          <w:p w14:paraId="104A748C" w14:textId="3D4FF4C2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inner</w:t>
            </w:r>
          </w:p>
        </w:tc>
        <w:tc>
          <w:tcPr>
            <w:tcW w:w="1350" w:type="dxa"/>
          </w:tcPr>
          <w:p w14:paraId="1365DC74" w14:textId="40DDF060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edtime</w:t>
            </w:r>
          </w:p>
        </w:tc>
        <w:tc>
          <w:tcPr>
            <w:tcW w:w="1620" w:type="dxa"/>
            <w:gridSpan w:val="2"/>
          </w:tcPr>
          <w:p w14:paraId="45C70D74" w14:textId="122CC6B3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Other/PRN</w:t>
            </w:r>
          </w:p>
        </w:tc>
        <w:tc>
          <w:tcPr>
            <w:tcW w:w="2785" w:type="dxa"/>
          </w:tcPr>
          <w:p w14:paraId="005C07A4" w14:textId="313E7C39" w:rsidR="00073C3E" w:rsidRPr="00073C3E" w:rsidRDefault="00073C3E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otes:</w:t>
            </w:r>
          </w:p>
        </w:tc>
      </w:tr>
    </w:tbl>
    <w:p w14:paraId="39896DE3" w14:textId="77777777" w:rsidR="00073C3E" w:rsidRDefault="00073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990"/>
        <w:gridCol w:w="270"/>
        <w:gridCol w:w="1350"/>
        <w:gridCol w:w="1530"/>
        <w:gridCol w:w="90"/>
        <w:gridCol w:w="2785"/>
      </w:tblGrid>
      <w:tr w:rsidR="00073C3E" w14:paraId="25C30A1D" w14:textId="77777777" w:rsidTr="00815934">
        <w:trPr>
          <w:trHeight w:val="620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27AEFF72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ame of Medicine</w:t>
            </w:r>
          </w:p>
        </w:tc>
        <w:tc>
          <w:tcPr>
            <w:tcW w:w="3150" w:type="dxa"/>
            <w:gridSpan w:val="3"/>
          </w:tcPr>
          <w:p w14:paraId="7F8A7B8C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osage</w:t>
            </w:r>
          </w:p>
        </w:tc>
        <w:tc>
          <w:tcPr>
            <w:tcW w:w="2875" w:type="dxa"/>
            <w:gridSpan w:val="2"/>
          </w:tcPr>
          <w:p w14:paraId="7EB2A078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How Taken</w:t>
            </w:r>
          </w:p>
        </w:tc>
      </w:tr>
      <w:tr w:rsidR="00073C3E" w14:paraId="17D83DB9" w14:textId="77777777" w:rsidTr="001F735D">
        <w:tc>
          <w:tcPr>
            <w:tcW w:w="10790" w:type="dxa"/>
            <w:gridSpan w:val="9"/>
          </w:tcPr>
          <w:p w14:paraId="4667D161" w14:textId="77777777" w:rsidR="00073C3E" w:rsidRDefault="00073C3E" w:rsidP="001F735D">
            <w:pPr>
              <w:jc w:val="center"/>
            </w:pPr>
            <w:r>
              <w:t>Specific time(s) to be given (Check ALL that apply)</w:t>
            </w:r>
          </w:p>
        </w:tc>
      </w:tr>
      <w:tr w:rsidR="00073C3E" w14:paraId="62B22B88" w14:textId="77777777" w:rsidTr="001F735D">
        <w:trPr>
          <w:trHeight w:val="593"/>
        </w:trPr>
        <w:tc>
          <w:tcPr>
            <w:tcW w:w="1165" w:type="dxa"/>
          </w:tcPr>
          <w:p w14:paraId="5DC4A09F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A.M.</w:t>
            </w:r>
          </w:p>
        </w:tc>
        <w:tc>
          <w:tcPr>
            <w:tcW w:w="1260" w:type="dxa"/>
          </w:tcPr>
          <w:p w14:paraId="5B52D95D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reakfast</w:t>
            </w:r>
          </w:p>
        </w:tc>
        <w:tc>
          <w:tcPr>
            <w:tcW w:w="1350" w:type="dxa"/>
          </w:tcPr>
          <w:p w14:paraId="1469AA51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Lunch</w:t>
            </w:r>
          </w:p>
        </w:tc>
        <w:tc>
          <w:tcPr>
            <w:tcW w:w="1260" w:type="dxa"/>
            <w:gridSpan w:val="2"/>
          </w:tcPr>
          <w:p w14:paraId="34B79D9F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inner</w:t>
            </w:r>
          </w:p>
        </w:tc>
        <w:tc>
          <w:tcPr>
            <w:tcW w:w="1350" w:type="dxa"/>
          </w:tcPr>
          <w:p w14:paraId="0326BF72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edtime</w:t>
            </w:r>
          </w:p>
        </w:tc>
        <w:tc>
          <w:tcPr>
            <w:tcW w:w="1620" w:type="dxa"/>
            <w:gridSpan w:val="2"/>
          </w:tcPr>
          <w:p w14:paraId="008B345C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Other/PRN</w:t>
            </w:r>
          </w:p>
        </w:tc>
        <w:tc>
          <w:tcPr>
            <w:tcW w:w="2785" w:type="dxa"/>
          </w:tcPr>
          <w:p w14:paraId="77646CE3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otes:</w:t>
            </w:r>
          </w:p>
        </w:tc>
      </w:tr>
    </w:tbl>
    <w:p w14:paraId="01EF302A" w14:textId="77777777" w:rsidR="00073C3E" w:rsidRDefault="00073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350"/>
        <w:gridCol w:w="990"/>
        <w:gridCol w:w="270"/>
        <w:gridCol w:w="1350"/>
        <w:gridCol w:w="1530"/>
        <w:gridCol w:w="90"/>
        <w:gridCol w:w="2785"/>
      </w:tblGrid>
      <w:tr w:rsidR="00073C3E" w14:paraId="623591BF" w14:textId="77777777" w:rsidTr="00815934">
        <w:trPr>
          <w:trHeight w:val="620"/>
        </w:trPr>
        <w:tc>
          <w:tcPr>
            <w:tcW w:w="4765" w:type="dxa"/>
            <w:gridSpan w:val="4"/>
            <w:shd w:val="clear" w:color="auto" w:fill="F2F2F2" w:themeFill="background1" w:themeFillShade="F2"/>
          </w:tcPr>
          <w:p w14:paraId="79050A14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ame of Medicine</w:t>
            </w:r>
          </w:p>
        </w:tc>
        <w:tc>
          <w:tcPr>
            <w:tcW w:w="3150" w:type="dxa"/>
            <w:gridSpan w:val="3"/>
          </w:tcPr>
          <w:p w14:paraId="5160AB35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osage</w:t>
            </w:r>
          </w:p>
        </w:tc>
        <w:tc>
          <w:tcPr>
            <w:tcW w:w="2875" w:type="dxa"/>
            <w:gridSpan w:val="2"/>
          </w:tcPr>
          <w:p w14:paraId="0494F988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How Taken</w:t>
            </w:r>
          </w:p>
        </w:tc>
      </w:tr>
      <w:tr w:rsidR="00073C3E" w14:paraId="7D2917D6" w14:textId="77777777" w:rsidTr="001F735D">
        <w:tc>
          <w:tcPr>
            <w:tcW w:w="10790" w:type="dxa"/>
            <w:gridSpan w:val="9"/>
          </w:tcPr>
          <w:p w14:paraId="3C254732" w14:textId="77777777" w:rsidR="00073C3E" w:rsidRDefault="00073C3E" w:rsidP="001F735D">
            <w:pPr>
              <w:jc w:val="center"/>
            </w:pPr>
            <w:r>
              <w:t>Specific time(s) to be given (Check ALL that apply)</w:t>
            </w:r>
          </w:p>
        </w:tc>
      </w:tr>
      <w:tr w:rsidR="00073C3E" w14:paraId="71CEA054" w14:textId="77777777" w:rsidTr="001F735D">
        <w:trPr>
          <w:trHeight w:val="593"/>
        </w:trPr>
        <w:tc>
          <w:tcPr>
            <w:tcW w:w="1165" w:type="dxa"/>
          </w:tcPr>
          <w:p w14:paraId="2C84624E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A.M.</w:t>
            </w:r>
          </w:p>
        </w:tc>
        <w:tc>
          <w:tcPr>
            <w:tcW w:w="1260" w:type="dxa"/>
          </w:tcPr>
          <w:p w14:paraId="6DBC2406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reakfast</w:t>
            </w:r>
          </w:p>
        </w:tc>
        <w:tc>
          <w:tcPr>
            <w:tcW w:w="1350" w:type="dxa"/>
          </w:tcPr>
          <w:p w14:paraId="65BEE447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Lunch</w:t>
            </w:r>
          </w:p>
        </w:tc>
        <w:tc>
          <w:tcPr>
            <w:tcW w:w="1260" w:type="dxa"/>
            <w:gridSpan w:val="2"/>
          </w:tcPr>
          <w:p w14:paraId="6748596C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Dinner</w:t>
            </w:r>
          </w:p>
        </w:tc>
        <w:tc>
          <w:tcPr>
            <w:tcW w:w="1350" w:type="dxa"/>
          </w:tcPr>
          <w:p w14:paraId="5D9B7812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Bedtime</w:t>
            </w:r>
          </w:p>
        </w:tc>
        <w:tc>
          <w:tcPr>
            <w:tcW w:w="1620" w:type="dxa"/>
            <w:gridSpan w:val="2"/>
          </w:tcPr>
          <w:p w14:paraId="305A43B3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Other/PRN</w:t>
            </w:r>
          </w:p>
        </w:tc>
        <w:tc>
          <w:tcPr>
            <w:tcW w:w="2785" w:type="dxa"/>
          </w:tcPr>
          <w:p w14:paraId="11E3F8DB" w14:textId="77777777" w:rsidR="00073C3E" w:rsidRPr="00073C3E" w:rsidRDefault="00073C3E" w:rsidP="001F735D">
            <w:pPr>
              <w:rPr>
                <w:sz w:val="20"/>
                <w:szCs w:val="20"/>
              </w:rPr>
            </w:pPr>
            <w:r w:rsidRPr="00073C3E">
              <w:rPr>
                <w:sz w:val="20"/>
                <w:szCs w:val="20"/>
              </w:rPr>
              <w:t>Notes:</w:t>
            </w:r>
          </w:p>
        </w:tc>
      </w:tr>
    </w:tbl>
    <w:p w14:paraId="2902FA10" w14:textId="77777777" w:rsidR="00073C3E" w:rsidRDefault="00073C3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915"/>
        <w:gridCol w:w="2880"/>
      </w:tblGrid>
      <w:tr w:rsidR="00073C3E" w14:paraId="1D246028" w14:textId="77777777" w:rsidTr="00E24444">
        <w:trPr>
          <w:trHeight w:val="476"/>
        </w:trPr>
        <w:tc>
          <w:tcPr>
            <w:tcW w:w="10790" w:type="dxa"/>
            <w:gridSpan w:val="2"/>
            <w:vAlign w:val="center"/>
          </w:tcPr>
          <w:p w14:paraId="14B9209A" w14:textId="72C09BCD" w:rsidR="00073C3E" w:rsidRPr="00815934" w:rsidRDefault="00073C3E" w:rsidP="00073C3E">
            <w:pPr>
              <w:jc w:val="center"/>
              <w:rPr>
                <w:b/>
                <w:bCs/>
              </w:rPr>
            </w:pPr>
            <w:r w:rsidRPr="00815934">
              <w:rPr>
                <w:b/>
                <w:bCs/>
              </w:rPr>
              <w:t>Parent or Legal Guardian Acknowledgement and Consent Authorization:</w:t>
            </w:r>
          </w:p>
        </w:tc>
      </w:tr>
      <w:tr w:rsidR="00073C3E" w14:paraId="14AA5D48" w14:textId="77777777" w:rsidTr="00E24444">
        <w:trPr>
          <w:trHeight w:val="710"/>
        </w:trPr>
        <w:tc>
          <w:tcPr>
            <w:tcW w:w="10790" w:type="dxa"/>
            <w:gridSpan w:val="2"/>
          </w:tcPr>
          <w:p w14:paraId="6EB614EC" w14:textId="77777777" w:rsidR="00815934" w:rsidRDefault="00815934"/>
          <w:p w14:paraId="667176C5" w14:textId="77777777" w:rsidR="00815934" w:rsidRDefault="00073C3E">
            <w:pPr>
              <w:rPr>
                <w:sz w:val="16"/>
                <w:szCs w:val="16"/>
              </w:rPr>
            </w:pPr>
            <w:r>
              <w:t>I, ___________________________________________________, the parent or legal guardian of</w:t>
            </w:r>
            <w:r w:rsidR="00815934">
              <w:rPr>
                <w:sz w:val="20"/>
                <w:szCs w:val="20"/>
              </w:rPr>
              <w:t xml:space="preserve"> </w:t>
            </w:r>
            <w:r w:rsidR="00815934">
              <w:rPr>
                <w:sz w:val="16"/>
                <w:szCs w:val="16"/>
              </w:rPr>
              <w:t xml:space="preserve"> </w:t>
            </w:r>
          </w:p>
          <w:p w14:paraId="17899874" w14:textId="3CBE8C6C" w:rsidR="00073C3E" w:rsidRPr="00815934" w:rsidRDefault="00073C3E">
            <w:pPr>
              <w:rPr>
                <w:sz w:val="20"/>
                <w:szCs w:val="20"/>
              </w:rPr>
            </w:pPr>
            <w:r>
              <w:br/>
              <w:t xml:space="preserve">_____________________________________________(Camper’s legal name) authorize the </w:t>
            </w:r>
            <w:r w:rsidR="00610D53">
              <w:t>Girls Ministries director or coordinator</w:t>
            </w:r>
            <w:r>
              <w:t xml:space="preserve"> to administer the medication(s) listed above. I hereby authorize </w:t>
            </w:r>
            <w:r w:rsidR="00A51585">
              <w:t>Girls</w:t>
            </w:r>
            <w:r>
              <w:t xml:space="preserve"> Camp First Aid Personnel to obtain medical care, if necessary. Parent's or Legal Guardian's Signature authorizes emergency treatment in the event of an illness/injury when Parent(s) or Legal Guardian(s) are not immediately available. I understand, if necessary, my child (camper) will be taken to a nearby </w:t>
            </w:r>
            <w:r w:rsidR="00A51585">
              <w:t>hospital</w:t>
            </w:r>
            <w:r>
              <w:t xml:space="preserve"> and will be attended to by the physician on call. I further understand that I will be responsible for any medical expenses incurred. I also hereby authorize this document to be released to first resp</w:t>
            </w:r>
            <w:r w:rsidR="00A51585">
              <w:t>o</w:t>
            </w:r>
            <w:r>
              <w:t xml:space="preserve">nders and emergency personnel. I understand that any camper with a fever, rash, pink eye, head lice, persistent </w:t>
            </w:r>
            <w:r w:rsidR="00A51585">
              <w:t>vomiting</w:t>
            </w:r>
            <w:r>
              <w:t xml:space="preserve"> or other signs of illness will be sent home. I further understand that I am responsible for providing transportation for my child listed herein the event of </w:t>
            </w:r>
            <w:r w:rsidR="00815934">
              <w:t>needing to go home.</w:t>
            </w:r>
          </w:p>
        </w:tc>
      </w:tr>
      <w:tr w:rsidR="00073C3E" w14:paraId="51379714" w14:textId="77777777" w:rsidTr="00E24444">
        <w:trPr>
          <w:trHeight w:val="719"/>
        </w:trPr>
        <w:tc>
          <w:tcPr>
            <w:tcW w:w="10790" w:type="dxa"/>
            <w:gridSpan w:val="2"/>
          </w:tcPr>
          <w:p w14:paraId="66C93D0A" w14:textId="4C8C9046" w:rsidR="00073C3E" w:rsidRPr="00A51585" w:rsidRDefault="00A51585">
            <w:pPr>
              <w:rPr>
                <w:b/>
                <w:bCs/>
              </w:rPr>
            </w:pPr>
            <w:r w:rsidRPr="00A51585">
              <w:rPr>
                <w:b/>
                <w:bCs/>
              </w:rPr>
              <w:t>Print Full Name of Parent(s)/Legal Guardian(s)</w:t>
            </w:r>
          </w:p>
        </w:tc>
      </w:tr>
      <w:tr w:rsidR="00A51585" w14:paraId="24C9B867" w14:textId="77777777" w:rsidTr="00E24444">
        <w:trPr>
          <w:trHeight w:val="566"/>
        </w:trPr>
        <w:tc>
          <w:tcPr>
            <w:tcW w:w="7915" w:type="dxa"/>
          </w:tcPr>
          <w:p w14:paraId="08A99360" w14:textId="4EBF21F3" w:rsidR="00A51585" w:rsidRPr="00A51585" w:rsidRDefault="00A51585">
            <w:pPr>
              <w:rPr>
                <w:b/>
                <w:bCs/>
              </w:rPr>
            </w:pPr>
            <w:r w:rsidRPr="00A51585">
              <w:rPr>
                <w:b/>
                <w:bCs/>
              </w:rPr>
              <w:t>Signature</w:t>
            </w:r>
          </w:p>
        </w:tc>
        <w:tc>
          <w:tcPr>
            <w:tcW w:w="2875" w:type="dxa"/>
          </w:tcPr>
          <w:p w14:paraId="6C877CC0" w14:textId="038C53DB" w:rsidR="00A51585" w:rsidRPr="00A51585" w:rsidRDefault="00A51585">
            <w:pPr>
              <w:rPr>
                <w:b/>
                <w:bCs/>
              </w:rPr>
            </w:pPr>
            <w:r w:rsidRPr="00A51585">
              <w:rPr>
                <w:b/>
                <w:bCs/>
              </w:rPr>
              <w:t>Date</w:t>
            </w:r>
          </w:p>
        </w:tc>
      </w:tr>
      <w:tr w:rsidR="00E24444" w14:paraId="3D3FAD33" w14:textId="77777777" w:rsidTr="00E24444">
        <w:trPr>
          <w:trHeight w:val="566"/>
        </w:trPr>
        <w:tc>
          <w:tcPr>
            <w:tcW w:w="10795" w:type="dxa"/>
            <w:gridSpan w:val="2"/>
            <w:shd w:val="clear" w:color="auto" w:fill="FFC1CB"/>
            <w:vAlign w:val="center"/>
          </w:tcPr>
          <w:p w14:paraId="20A445F6" w14:textId="240BE7AA" w:rsidR="00E24444" w:rsidRPr="00E24444" w:rsidRDefault="00E24444" w:rsidP="00E24444">
            <w:pPr>
              <w:jc w:val="center"/>
              <w:rPr>
                <w:b/>
                <w:bCs/>
              </w:rPr>
            </w:pPr>
            <w:r w:rsidRPr="00E24444">
              <w:rPr>
                <w:b/>
                <w:bCs/>
              </w:rPr>
              <w:t xml:space="preserve">If medicine is brought to camp, please make a copy of this form and </w:t>
            </w:r>
            <w:r>
              <w:rPr>
                <w:b/>
                <w:bCs/>
              </w:rPr>
              <w:br/>
            </w:r>
            <w:r w:rsidRPr="00E24444">
              <w:rPr>
                <w:b/>
                <w:bCs/>
              </w:rPr>
              <w:t>include it with your medicine bag.</w:t>
            </w:r>
          </w:p>
        </w:tc>
      </w:tr>
    </w:tbl>
    <w:p w14:paraId="59BAE881" w14:textId="15FDD794" w:rsidR="00073C3E" w:rsidRDefault="00073C3E"/>
    <w:sectPr w:rsidR="00073C3E" w:rsidSect="008F5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4"/>
    <w:rsid w:val="00000012"/>
    <w:rsid w:val="00041459"/>
    <w:rsid w:val="00073C3E"/>
    <w:rsid w:val="000B3605"/>
    <w:rsid w:val="00314819"/>
    <w:rsid w:val="004E6E0F"/>
    <w:rsid w:val="005F3BB3"/>
    <w:rsid w:val="00610D53"/>
    <w:rsid w:val="00681510"/>
    <w:rsid w:val="0069571A"/>
    <w:rsid w:val="00784B4B"/>
    <w:rsid w:val="007B6813"/>
    <w:rsid w:val="00815934"/>
    <w:rsid w:val="008709A4"/>
    <w:rsid w:val="008F5604"/>
    <w:rsid w:val="00A51585"/>
    <w:rsid w:val="00BC0FB5"/>
    <w:rsid w:val="00C17E62"/>
    <w:rsid w:val="00D607C1"/>
    <w:rsid w:val="00D960F4"/>
    <w:rsid w:val="00E24444"/>
    <w:rsid w:val="00ED29B4"/>
    <w:rsid w:val="00F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201C"/>
  <w15:chartTrackingRefBased/>
  <w15:docId w15:val="{9DDC2B56-630E-4844-87FB-EF7F1216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6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E7C4-0053-4DB8-9530-4DC5BF6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Clare</dc:creator>
  <cp:keywords/>
  <dc:description/>
  <cp:lastModifiedBy>Melissa LeClare</cp:lastModifiedBy>
  <cp:revision>6</cp:revision>
  <dcterms:created xsi:type="dcterms:W3CDTF">2026-02-16T19:14:00Z</dcterms:created>
  <dcterms:modified xsi:type="dcterms:W3CDTF">2026-02-16T19:17:00Z</dcterms:modified>
</cp:coreProperties>
</file>